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43 vom 11. April 2018</w:t>
      </w:r>
    </w:p>
    <w:p>
      <w:r>
        <w:t>Bundesstrafgericht, 2018-04-11, FR</w:t>
      </w:r>
    </w:p>
    <w:p>
      <w:r>
        <w:rPr>
          <w:b/>
        </w:rPr>
        <w:t xml:space="preserve">Quelle: </w:t>
      </w:r>
      <w:r>
        <w:t>https://mcp.opencaselaw.ch/entscheid/bstger_RR.2017.343</w:t>
      </w:r>
    </w:p>
    <w:p>
      <w:r>
        <w:t>FR: TPF RR.2017.343 du 11 avril 2018</w:t>
      </w:r>
    </w:p>
    <w:p>
      <w:r>
        <w:t>IT: TPF RR.2017.343 del 11 aprile 2018</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EIMP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4</w:t>
      </w:r>
    </w:p>
    <w:p>
      <w:r>
        <w:t>Interjeté dans le délai de 30 jours dès la notification de la décision attaquée (art. 17c LTEJUS), le recours a été déposé en temps utile.</w:t>
      </w:r>
    </w:p>
    <w:p>
      <w:r>
        <w:rPr>
          <w:b/>
        </w:rPr>
        <w:t>E. 1.5</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t>En tant que titulaires respectives des relations bancaires visées par la décision querellée, les recourantes ont en principe qualité pour attaquer celle-ci.</w:t>
      </w:r>
    </w:p>
    <w:p>
      <w:r>
        <w:rPr>
          <w:b/>
        </w:rPr>
        <w:t>E. 1.6.1</w:t>
      </w:r>
    </w:p>
    <w:p>
      <w:r>
        <w:t>Cela étant, lorsque – comme en l’espèce – les informations dont la remise est envisagée proviennent d’une procédure interne et sont, dès lors, déjà en mains de l’autorité d’exécution (cf. supra let. A.), il y a en principe lieu d’admettre que l’administré n’est touché que de manière indirecte, de sorte</w:t>
      </w:r>
    </w:p>
    <w:p>
      <w:r>
        <w:t>- 4 -</w:t>
      </w:r>
    </w:p>
    <w:p>
      <w:r>
        <w:t>qu’il n’est pas légitimé à recourir (cf. notamment arrêt du Tribunal pénal fédéral RR.2014.106-109 du 3 novembre 2014, consid. 1.5, et les références citées).</w:t>
      </w:r>
    </w:p>
    <w:p>
      <w:r>
        <w:rPr>
          <w:b/>
        </w:rPr>
        <w:t>E. 1.6.2</w:t>
      </w:r>
    </w:p>
    <w:p>
      <w:r>
        <w:t>Ce principe a été tempéré par la jurisprudence, notamment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 79 consid. 1.6.1 et 1.6.3).</w:t>
      </w:r>
    </w:p>
    <w:p>
      <w:r>
        <w:t>Cette hypothèse est manifestement réalisée en l’espèce (cf. supra let. A.), de sorte que la qualité pour agir des recourantes doit être admise.</w:t>
      </w:r>
    </w:p>
    <w:p>
      <w:r>
        <w:rPr>
          <w:b/>
        </w:rPr>
        <w:t>E. 1.7</w:t>
      </w:r>
    </w:p>
    <w:p>
      <w:r>
        <w:t>Compte tenu de ce qui précède, il convient d’entrer en matière sur le fond.</w:t>
      </w:r>
    </w:p>
    <w:p>
      <w:r>
        <w:rPr>
          <w:b/>
        </w:rPr>
        <w:t>E. 2</w:t>
      </w:r>
    </w:p>
    <w:p>
      <w:r>
        <w:t>Les recourantes dénoncent une violation du principe de la proportionnalité. Les comptes bancaires litigieux ne présentent selon elles pas de liens suffisants avec l'enquête américaine pour satisfaire aux réquisits posés sur ce point par la jurisprudence.</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w:t>
      </w:r>
    </w:p>
    <w:p>
      <w:r>
        <w:t>- 5 -</w:t>
      </w:r>
    </w:p>
    <w:p>
      <w:r>
        <w:t>l’entraide sont remplies; ce mode de procéder permet aussi d’éviter d’éventuelles demandes complémentaires (ATF 136 IV 82, consid. 4.1, p. 86; 121 II 241 consid. 3a; arrêt du Tribunal pénal fédéral RR.2009.286- 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5.314 du 24 février 2016, consid. 2.2; RR.2010.173 du 13 octobre 2010 consid. 4.2.4/a et RR.2009.320 du 2 février 2010 consid. 4.1; ZIMMERMANN, op. cit., n°723, p. 748 s.).</w:t>
      </w:r>
    </w:p>
    <w:p>
      <w:r>
        <w:rPr>
          <w:b/>
        </w:rPr>
        <w:t>E. 3.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3.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w:t>
      </w:r>
    </w:p>
    <w:p>
      <w:r>
        <w:t>- 6 -</w:t>
      </w:r>
    </w:p>
    <w:p>
      <w:r>
        <w:t>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rPr>
          <w:b/>
        </w:rPr>
        <w:t>E. 4.1</w:t>
      </w:r>
    </w:p>
    <w:p>
      <w:r>
        <w:t>Il ressort de la demande d'entraide que les autorités de poursuite pénale américaines mènent une enquête contre deux citoyens ukrainiens soupçonnés d'avoir dérobé des données informatiques, sous la forme de communiqués alors confidentiels, auprès d'agences de presse. Les prénommés auraient vendu ces informations à plusieurs négociants en valeurs mobilières – également visés par les investigations ouvertes dans l'Etat requérant – qui auraient obtenu des avantages indus en les utilisant, avant qu'elles ne deviennent publiques, pour effectuer diverses transactions. Une analyse de comptes bancaires aurait révélé l'existence de liens entre lesdits négociants et un certain G., respectivement la société H. Ltd – tous deux également visés par l'enquête (cf. act. 8.1, en particulier p. 4, et 10 ss).</w:t>
      </w:r>
    </w:p>
    <w:p>
      <w:r>
        <w:rPr>
          <w:b/>
        </w:rPr>
        <w:t>E. 4.2</w:t>
      </w:r>
    </w:p>
    <w:p>
      <w:r>
        <w:t>Les recourantes ne contestent à raison pas que G. a été bénéficiaire d'un pouvoir de signature sur tous les comptes bancaires litigieux. Pour ce motif déjà, ceux-ci présentent un lien suffisant avec l'enquête américaine pour</w:t>
      </w:r>
    </w:p>
    <w:p>
      <w:r>
        <w:t>- 7 -</w:t>
      </w:r>
    </w:p>
    <w:p>
      <w:r>
        <w:t>justifier la remise des moyens de preuve litigieux à l'aune du principe de la proportionnalité. A cela s'ajoute que l'analyse par l'OFJ de la documentation litigieuse a révélé des transferts de fonds importants effectués entre chacun des comptes litigieux et une relation détenue par H. Ltd – soit directement, soit par le biais d'une autre relation en cause.</w:t>
      </w:r>
    </w:p>
    <w:p>
      <w:r>
        <w:t>Les recourantes ne sauraient être suivies lorsqu'elles affirment, à l'appui de leurs conclusions subsidiaires, que l'entraide ne doit pas être accordée pour l'ensemble de la période comprise entre le 1er février 2010 – date à partir de laquelle elle a été sollicitée – et le moment où a été rendue la décision entreprise mais uniquement pour les périodes, plus restreintes, pendant lesquelles G. disposait effectivement du pouvoir de signature sur les relations bancaires concernées. En effet, l'intégralité de la documentation dont l'OFJ a ordonné la transmission présente une utilité potentielle pour les autorités de poursuite pénale américaines, en ce qu'elle leur permettra de reconstituer les flux financiers liés au mécanisme délictueux qui vient d'être décrit, voire à découvrir l'existence d'autres infractions (cf. supra consid. 3.1).</w:t>
      </w:r>
    </w:p>
    <w:p>
      <w:r>
        <w:t>Finalement, les recourantes se prévalent en vain de ce que dans un arrêt du 25 novembre 2016, entré en force, la Cour de justice de la République et canton de Genève a levé le séquestre qui avait été ordonné sur les comptes litigieux dans le cadre de la procédure pénale ouverte contre elles en Suisse (cf. act 1.21). En effet, si les juges genevois ont mis un terme à cette mesure de contrainte, c'est uniquement au motif que les intéressées n'étaient pas accusées dans la procédure américaine; or, cette question est en soi dénuée de toute pertinence dans l'analyse du grief tiré d'une violation du principe de la proportionnalité, tel que celui-ci a été défini par la jurisprudence citée plus haut (supra consid. 3; sur cette question, cf. aussi arrêt du Tribunal fédéral 1A.70/2002 du 3 mai 2002 consid. 4.3; arrêt du Tribunal pénal fédéral RR.2013.301 du 22 mai 2014 consid. 6.2).</w:t>
      </w:r>
    </w:p>
    <w:p>
      <w:r>
        <w:t>Le grief soulevé est donc mal fondé.</w:t>
      </w:r>
    </w:p>
    <w:p>
      <w:r>
        <w:rPr>
          <w:b/>
        </w:rPr>
        <w:t>E. 5</w:t>
      </w:r>
    </w:p>
    <w:p>
      <w:r>
        <w:t>Il s'ensuit que le recours est mal fondé.</w:t>
      </w:r>
    </w:p>
    <w:p>
      <w:r>
        <w:rPr>
          <w:b/>
        </w:rPr>
        <w:t>E. 6</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t>- 8 -</w:t>
      </w:r>
    </w:p>
    <w:p>
      <w:r>
        <w:t>Les recourantes supporteront ainsi, solidairement, les frais du présent arrêt, lesquels sont fixés à CHF 7'500.-- en application des art. 73 al. 2 LOAP, 8 al. 3 du règlement du Tribunal pénal fédéral sur les frais, émoluments, dépens, et indemnités de la procédure pénale fédérale du 31 août 2010 (RFPPF; RS 173.713.162) et 63 al. 5 PA – montant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